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489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н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489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Юган Александр Матвеевич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Доля Югана Александра Матвеевича в ООО «Алтаймясопром» (ИНН 2277011020). Размер доли (в процентах) – 83 процента, номинальная стоимость доли (в рублях) – 622 500 000 руб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2 365 5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32-7207/2018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Краснодарского края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Юган Александр Матвеевич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Куприн Сергей Сергее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07» мая 2024г. 12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14» июня 2024г. 12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18» июн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18» июня 2024г. 16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489–ОАОФ/2/1</w:t>
      </w:r>
      <w:r>
        <w:t xml:space="preserve"> от </w:t>
      </w:r>
      <w:r>
        <w:rPr>
          <w:u w:val="single"/>
        </w:rPr>
        <w:t>«17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ОБЩЕСТВО С ОГРАНИЧЕННОЙ ОТВЕТСТВЕННОСТЬЮ "МЯСНЫЕ ЗЕМЛИ"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ОГРН:1247700384942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4» июн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1:50:02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МЯСНЫЕ ЗЕМЛИ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 365 5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4.06.2024 11:50:02.587275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Участникам следует обратить внимание, что после определения победителя торгов (либо лица, единственного подавшего заявку) финансовым управляющим будет соблюдено преимущественное право покупки доли в соответствии с п.4 ст. 21 ФЗ "Об ООО" и уставом ООО "Алтаймясопром".Финансовый управляющий в течение 5 дней с даты окончания торгов или с даты признания торгов несостоявшимися, направляет лицам, имеющим преимущественное право приобретения, уведомления о возможности приобретения Имущества в составе лота по цене, определенной на торгах.В случае, если лица, имеющие преимущественное право в течение месяца с даты их извещения не заявили о своем желании приобрести Имущество, финансовый управляющий заключает договор с победителем торгов (единственным участником или лицом, которому в случае отказа победителя от заключения договора будет направлено предложение о заключении договора купли-продажи).В случае, если лица, имеющие преимущественное право, в письменной форме откажутся от реализации преимущественного права покупки продаваемой доли, такая доля может быть продана победителю ранее указанных сроков.Продажа оформляется договором купли-продажи имущества, который заключает ФУ с победителем торгов. Финансовый управляющий направляет победителю торгов предложение заключить ДКП имущества с приложением проекта данного договора в соответствии с представленным ценовым предложением.С победителем подписывается ДКП в течение 5 календарных дней с даты получения им предложения о заключении договора.В случае отказа или уклонения победителя торгов(единственного участника торгов) от подписания договора купли-продажи в течение пяти дней с даты получения предложения финансового управляющего о заключении такого договора внесенный задаток ему не возвращается и финансовый управляющий предлагает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по договору купли-продажи должна быть осуществлена покупателем в течение 30 дней со дня подписания этого договора в денежной форме по следующим реквизитам:
Получатель: ЮГАН АЛЕКСАНДР МАТВЕЕВИЧ
Счет: 40817810250163286662
в ФИЛИАЛ "ЦЕНТРАЛЬНЫЙ" ПАО "СОВКОМБАНК" (БЕРДСК)
к/с 30101810150040000763, БИК 045004763, ИНН БАНКА 4401116480
В случае неоплаты имущества в течение 30 дней со дня подписания ДКП, договор подлежит расторжению финансовым управляющим в одностороннем порядке, путем направления уведомления покупателю имущества. Договор прекращается с момента получения данного уведомления. При этом покупатель имущества - победитель торгов - утрачивает право на возврат уплаченной суммы задатка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Куприн Сергей Сергее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Куприн Сергей Сергее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